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B876" w14:textId="77777777" w:rsidR="002A049C" w:rsidRPr="00A6295C" w:rsidRDefault="00B56390" w:rsidP="00B22EEC">
      <w:pPr>
        <w:jc w:val="center"/>
        <w:rPr>
          <w:b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1FEE2" wp14:editId="099BD050">
                <wp:simplePos x="0" y="0"/>
                <wp:positionH relativeFrom="column">
                  <wp:posOffset>-565785</wp:posOffset>
                </wp:positionH>
                <wp:positionV relativeFrom="paragraph">
                  <wp:posOffset>-135890</wp:posOffset>
                </wp:positionV>
                <wp:extent cx="9620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BAE2" w14:textId="77777777" w:rsidR="00B56390" w:rsidRPr="00B56390" w:rsidRDefault="00B56390" w:rsidP="00B5639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56390">
                              <w:rPr>
                                <w:rFonts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FE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55pt;margin-top:-10.7pt;width:75.75pt;height:3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" fillcolor="white [3201]" strokeweight=".5pt">
                <v:textbox>
                  <w:txbxContent>
                    <w:p w14:paraId="7CA6BAE2" w14:textId="77777777" w:rsidR="00B56390" w:rsidRPr="00B56390" w:rsidRDefault="00B56390" w:rsidP="00B5639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56390">
                        <w:rPr>
                          <w:rFonts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22EEC" w:rsidRPr="00A6295C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346FC" wp14:editId="6216F4AE">
                <wp:simplePos x="0" y="0"/>
                <wp:positionH relativeFrom="column">
                  <wp:posOffset>4911090</wp:posOffset>
                </wp:positionH>
                <wp:positionV relativeFrom="paragraph">
                  <wp:posOffset>-260350</wp:posOffset>
                </wp:positionV>
                <wp:extent cx="11334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9F0CA" w14:textId="77777777" w:rsidR="00B56390" w:rsidRPr="00B22EEC" w:rsidRDefault="00B56390" w:rsidP="00B22E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2EEC">
                              <w:rPr>
                                <w:rFonts w:hint="eastAsia"/>
                                <w:b/>
                                <w:sz w:val="32"/>
                              </w:rPr>
                              <w:t>写真台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346FC" id="テキスト ボックス 1" o:spid="_x0000_s1027" type="#_x0000_t202" style="position:absolute;left:0;text-align:left;margin-left:386.7pt;margin-top:-20.5pt;width:89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" fillcolor="white [3201]" strokeweight=".5pt">
                <v:textbox>
                  <w:txbxContent>
                    <w:p w14:paraId="2C69F0CA" w14:textId="77777777" w:rsidR="00B56390" w:rsidRPr="00B22EEC" w:rsidRDefault="00B56390" w:rsidP="00B22EEC">
                      <w:pPr>
                        <w:jc w:val="center"/>
                        <w:rPr>
                          <w:b/>
                        </w:rPr>
                      </w:pPr>
                      <w:r w:rsidRPr="00B22EEC">
                        <w:rPr>
                          <w:rFonts w:hint="eastAsia"/>
                          <w:b/>
                          <w:sz w:val="32"/>
                        </w:rPr>
                        <w:t>写真台帳</w:t>
                      </w:r>
                    </w:p>
                  </w:txbxContent>
                </v:textbox>
              </v:shape>
            </w:pict>
          </mc:Fallback>
        </mc:AlternateContent>
      </w:r>
      <w:r w:rsidR="00B22EEC" w:rsidRPr="00A6295C">
        <w:rPr>
          <w:rFonts w:hint="eastAsia"/>
          <w:b/>
          <w:sz w:val="28"/>
        </w:rPr>
        <w:t>対面接客店舗等感染防止対策支援事業補助金</w:t>
      </w:r>
    </w:p>
    <w:p w14:paraId="68787EFA" w14:textId="77777777" w:rsidR="00B22EEC" w:rsidRDefault="00B22EEC" w:rsidP="00B22EEC">
      <w:pPr>
        <w:jc w:val="center"/>
      </w:pPr>
    </w:p>
    <w:p w14:paraId="71AC1D40" w14:textId="77777777" w:rsidR="002A049C" w:rsidRDefault="00A6295C" w:rsidP="00B22E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5ADD3" wp14:editId="45DA3FBC">
                <wp:simplePos x="0" y="0"/>
                <wp:positionH relativeFrom="column">
                  <wp:posOffset>-3810</wp:posOffset>
                </wp:positionH>
                <wp:positionV relativeFrom="paragraph">
                  <wp:posOffset>226060</wp:posOffset>
                </wp:positionV>
                <wp:extent cx="5638800" cy="3905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3E90C" w14:textId="77777777" w:rsidR="00B56390" w:rsidRDefault="00B56390" w:rsidP="00B563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2BE91" wp14:editId="0F457953">
                                  <wp:extent cx="4704715" cy="3807460"/>
                                  <wp:effectExtent l="0" t="0" r="635" b="2540"/>
                                  <wp:docPr id="11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4715" cy="380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ADD3" id="テキスト ボックス 8" o:spid="_x0000_s1028" type="#_x0000_t202" style="position:absolute;left:0;text-align:left;margin-left:-.3pt;margin-top:17.8pt;width:444pt;height:30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" fillcolor="white [3201]" strokeweight=".5pt">
                <v:textbox>
                  <w:txbxContent>
                    <w:p w14:paraId="0643E90C" w14:textId="77777777" w:rsidR="00B56390" w:rsidRDefault="00B56390" w:rsidP="00B563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2BE91" wp14:editId="0F457953">
                            <wp:extent cx="4704715" cy="3807460"/>
                            <wp:effectExtent l="0" t="0" r="635" b="2540"/>
                            <wp:docPr id="11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4715" cy="380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2EEC">
        <w:rPr>
          <w:rFonts w:hint="eastAsia"/>
        </w:rPr>
        <w:t>・</w:t>
      </w:r>
      <w:r w:rsidR="00E8501C" w:rsidRPr="00B22EEC">
        <w:rPr>
          <w:rFonts w:hint="eastAsia"/>
          <w:b/>
        </w:rPr>
        <w:t>店舗の外観</w:t>
      </w:r>
      <w:r w:rsidR="00E8501C">
        <w:rPr>
          <w:rFonts w:hint="eastAsia"/>
          <w:b/>
        </w:rPr>
        <w:t>（看板等も含めて）・対面接客スペース・購入物設置状況</w:t>
      </w:r>
    </w:p>
    <w:p w14:paraId="72EB17AF" w14:textId="77777777" w:rsidR="002A049C" w:rsidRPr="002A049C" w:rsidRDefault="002A049C" w:rsidP="002A049C"/>
    <w:p w14:paraId="3FF88318" w14:textId="77777777" w:rsidR="002A049C" w:rsidRPr="002A049C" w:rsidRDefault="002A049C" w:rsidP="002A049C"/>
    <w:p w14:paraId="3BCA0690" w14:textId="77777777" w:rsidR="002A049C" w:rsidRPr="002A049C" w:rsidRDefault="002A049C" w:rsidP="002A049C"/>
    <w:p w14:paraId="506A89CB" w14:textId="77777777" w:rsidR="002A049C" w:rsidRPr="002A049C" w:rsidRDefault="002A049C" w:rsidP="002A049C"/>
    <w:p w14:paraId="22351587" w14:textId="77777777" w:rsidR="002A049C" w:rsidRPr="002A049C" w:rsidRDefault="002A049C" w:rsidP="002A049C"/>
    <w:p w14:paraId="69879B48" w14:textId="77777777" w:rsidR="002A049C" w:rsidRPr="002A049C" w:rsidRDefault="002A049C" w:rsidP="002A049C"/>
    <w:p w14:paraId="125CFEB0" w14:textId="77777777" w:rsidR="002A049C" w:rsidRPr="002A049C" w:rsidRDefault="002A049C" w:rsidP="002A049C"/>
    <w:p w14:paraId="14A35E23" w14:textId="77777777" w:rsidR="002A049C" w:rsidRPr="002A049C" w:rsidRDefault="002A049C" w:rsidP="002A049C"/>
    <w:p w14:paraId="5A5F2108" w14:textId="77777777" w:rsidR="002A049C" w:rsidRPr="002A049C" w:rsidRDefault="002A049C" w:rsidP="002A049C"/>
    <w:p w14:paraId="0E831237" w14:textId="77777777" w:rsidR="002A049C" w:rsidRPr="002A049C" w:rsidRDefault="002A049C" w:rsidP="002A049C"/>
    <w:p w14:paraId="555E8772" w14:textId="77777777" w:rsidR="002A049C" w:rsidRPr="002A049C" w:rsidRDefault="002A049C" w:rsidP="002A049C"/>
    <w:p w14:paraId="267EF47C" w14:textId="77777777" w:rsidR="002A049C" w:rsidRPr="002A049C" w:rsidRDefault="002A049C" w:rsidP="002A049C"/>
    <w:p w14:paraId="6F760B3E" w14:textId="77777777" w:rsidR="002A049C" w:rsidRPr="002A049C" w:rsidRDefault="002A049C" w:rsidP="002A049C"/>
    <w:p w14:paraId="1E9A2D55" w14:textId="77777777" w:rsidR="002A049C" w:rsidRPr="002A049C" w:rsidRDefault="002A049C" w:rsidP="002A049C"/>
    <w:p w14:paraId="1BC9C742" w14:textId="77777777" w:rsidR="002A049C" w:rsidRPr="002A049C" w:rsidRDefault="002A049C" w:rsidP="002A049C"/>
    <w:p w14:paraId="26EDFD5A" w14:textId="77777777" w:rsidR="002A049C" w:rsidRPr="002A049C" w:rsidRDefault="002A049C" w:rsidP="002A049C"/>
    <w:p w14:paraId="131D3F63" w14:textId="77777777" w:rsidR="00A6295C" w:rsidRDefault="00A6295C" w:rsidP="00A6295C">
      <w:pPr>
        <w:spacing w:line="480" w:lineRule="auto"/>
      </w:pPr>
    </w:p>
    <w:p w14:paraId="64157CB3" w14:textId="77777777" w:rsidR="00A6295C" w:rsidRDefault="00A6295C" w:rsidP="00A6295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DF18" wp14:editId="083A86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8800" cy="3905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F8984" w14:textId="77777777" w:rsidR="00B56390" w:rsidRDefault="00B56390" w:rsidP="00A629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C24EA" wp14:editId="3F3114F3">
                                  <wp:extent cx="5182235" cy="3807460"/>
                                  <wp:effectExtent l="0" t="0" r="0" b="2540"/>
                                  <wp:docPr id="19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2235" cy="380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DF18" id="テキスト ボックス 3" o:spid="_x0000_s1029" type="#_x0000_t202" style="position:absolute;left:0;text-align:left;margin-left:0;margin-top:-.05pt;width:444pt;height:30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" fillcolor="white [3201]" strokeweight=".5pt">
                <v:textbox>
                  <w:txbxContent>
                    <w:p w14:paraId="7A0F8984" w14:textId="77777777" w:rsidR="00B56390" w:rsidRDefault="00B56390" w:rsidP="00A6295C">
                      <w:r>
                        <w:rPr>
                          <w:noProof/>
                        </w:rPr>
                        <w:drawing>
                          <wp:inline distT="0" distB="0" distL="0" distR="0" wp14:anchorId="774C24EA" wp14:editId="3F3114F3">
                            <wp:extent cx="5182235" cy="3807460"/>
                            <wp:effectExtent l="0" t="0" r="0" b="2540"/>
                            <wp:docPr id="19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2235" cy="380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5DC0A9" w14:textId="77777777" w:rsidR="002A049C" w:rsidRDefault="002A049C" w:rsidP="002A049C"/>
    <w:p w14:paraId="52B4E0DF" w14:textId="77777777" w:rsidR="002A049C" w:rsidRPr="002A049C" w:rsidRDefault="002A049C" w:rsidP="002A049C"/>
    <w:p w14:paraId="00239DD0" w14:textId="77777777" w:rsidR="002A049C" w:rsidRPr="002A049C" w:rsidRDefault="002A049C" w:rsidP="002A049C"/>
    <w:p w14:paraId="7169DD05" w14:textId="77777777" w:rsidR="002A049C" w:rsidRPr="002A049C" w:rsidRDefault="002A049C" w:rsidP="002A049C"/>
    <w:p w14:paraId="05510C52" w14:textId="77777777" w:rsidR="002A049C" w:rsidRPr="002A049C" w:rsidRDefault="002A049C" w:rsidP="002A049C"/>
    <w:p w14:paraId="11525F43" w14:textId="77777777" w:rsidR="002A049C" w:rsidRPr="002A049C" w:rsidRDefault="002A049C" w:rsidP="002A049C"/>
    <w:p w14:paraId="201D4D08" w14:textId="77777777" w:rsidR="002A049C" w:rsidRPr="002A049C" w:rsidRDefault="002A049C" w:rsidP="002A049C"/>
    <w:p w14:paraId="1F20EE85" w14:textId="77777777" w:rsidR="002A049C" w:rsidRPr="002A049C" w:rsidRDefault="002A049C" w:rsidP="002A049C"/>
    <w:p w14:paraId="4D6B2A26" w14:textId="77777777" w:rsidR="002A049C" w:rsidRPr="002A049C" w:rsidRDefault="002A049C" w:rsidP="002A049C"/>
    <w:p w14:paraId="233CD8BC" w14:textId="77777777" w:rsidR="002A049C" w:rsidRPr="002A049C" w:rsidRDefault="002A049C" w:rsidP="002A049C"/>
    <w:p w14:paraId="70537178" w14:textId="77777777" w:rsidR="002A049C" w:rsidRPr="002A049C" w:rsidRDefault="002A049C" w:rsidP="002A049C"/>
    <w:p w14:paraId="4C350C3E" w14:textId="77777777" w:rsidR="002A049C" w:rsidRPr="002A049C" w:rsidRDefault="002A049C" w:rsidP="002A049C"/>
    <w:p w14:paraId="2A2385E9" w14:textId="77777777" w:rsidR="002A049C" w:rsidRPr="002A049C" w:rsidRDefault="002A049C" w:rsidP="002A049C"/>
    <w:p w14:paraId="2FD4F7E3" w14:textId="77777777" w:rsidR="002A049C" w:rsidRPr="002A049C" w:rsidRDefault="002A049C" w:rsidP="002A049C"/>
    <w:p w14:paraId="18369ACE" w14:textId="77777777" w:rsidR="002A049C" w:rsidRPr="002A049C" w:rsidRDefault="002A049C" w:rsidP="002A049C"/>
    <w:p w14:paraId="01DD946D" w14:textId="77777777" w:rsidR="002A049C" w:rsidRPr="002A049C" w:rsidRDefault="002A049C" w:rsidP="002A049C"/>
    <w:p w14:paraId="2C93C6EE" w14:textId="77777777" w:rsidR="00E8501C" w:rsidRDefault="00E8501C" w:rsidP="002A049C">
      <w:pPr>
        <w:rPr>
          <w:b/>
        </w:rPr>
      </w:pPr>
    </w:p>
    <w:p w14:paraId="3C436E2F" w14:textId="77777777" w:rsidR="00E8501C" w:rsidRDefault="00E8501C" w:rsidP="002A049C">
      <w:pPr>
        <w:rPr>
          <w:b/>
        </w:rPr>
      </w:pPr>
    </w:p>
    <w:p w14:paraId="01E6C3C4" w14:textId="77777777" w:rsidR="00E8501C" w:rsidRDefault="00E8501C" w:rsidP="002A049C">
      <w:pPr>
        <w:rPr>
          <w:b/>
        </w:rPr>
      </w:pPr>
    </w:p>
    <w:p w14:paraId="0CF0DCA5" w14:textId="77777777" w:rsidR="00E8501C" w:rsidRDefault="00E8501C" w:rsidP="002A049C">
      <w:pPr>
        <w:rPr>
          <w:b/>
        </w:rPr>
      </w:pPr>
    </w:p>
    <w:p w14:paraId="0F4D6064" w14:textId="77777777" w:rsidR="002A049C" w:rsidRPr="00E8384B" w:rsidRDefault="00E8384B" w:rsidP="002A049C">
      <w:pPr>
        <w:rPr>
          <w:b/>
        </w:rPr>
      </w:pPr>
      <w:r w:rsidRPr="00E8384B">
        <w:rPr>
          <w:rFonts w:hint="eastAsia"/>
          <w:b/>
        </w:rPr>
        <w:t>パーテーション設置例</w:t>
      </w:r>
      <w:r w:rsidR="00B56390" w:rsidRPr="00E8384B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F0301" wp14:editId="1A33261E">
                <wp:simplePos x="0" y="0"/>
                <wp:positionH relativeFrom="column">
                  <wp:posOffset>3501390</wp:posOffset>
                </wp:positionH>
                <wp:positionV relativeFrom="paragraph">
                  <wp:posOffset>-135890</wp:posOffset>
                </wp:positionV>
                <wp:extent cx="2752725" cy="1114425"/>
                <wp:effectExtent l="0" t="0" r="28575" b="28575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10735" w14:textId="77777777" w:rsidR="00B56390" w:rsidRDefault="00B56390" w:rsidP="00B5639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複数個所設置した場合は設置箇所毎写真を撮っ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0301" id="_x0000_s1030" type="#_x0000_t202" style="position:absolute;left:0;text-align:left;margin-left:275.7pt;margin-top:-10.7pt;width:216.75pt;height:8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" fillcolor="white [3201]" strokecolor="#7f7f7f [1601]">
                <v:textbox>
                  <w:txbxContent>
                    <w:p w14:paraId="59310735" w14:textId="77777777" w:rsidR="00B56390" w:rsidRDefault="00B56390" w:rsidP="00B5639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8"/>
                          <w:szCs w:val="28"/>
                        </w:rPr>
                        <w:t>複数個所設置した場合は設置箇所毎写真を撮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6779A83" w14:textId="77777777" w:rsidR="002A049C" w:rsidRPr="002A049C" w:rsidRDefault="00A6295C" w:rsidP="002A04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9FDD4" wp14:editId="2C9B78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8800" cy="39052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1AA83" w14:textId="77777777" w:rsidR="00B56390" w:rsidRDefault="00B56390" w:rsidP="00A629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D9680" wp14:editId="13839FBE">
                                  <wp:extent cx="5123815" cy="3807460"/>
                                  <wp:effectExtent l="0" t="0" r="635" b="2540"/>
                                  <wp:docPr id="4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3815" cy="380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FDD4" id="テキスト ボックス 6" o:spid="_x0000_s1031" type="#_x0000_t202" style="position:absolute;left:0;text-align:left;margin-left:0;margin-top:-.05pt;width:444pt;height:30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" fillcolor="white [3201]" strokeweight=".5pt">
                <v:textbox>
                  <w:txbxContent>
                    <w:p w14:paraId="7D01AA83" w14:textId="77777777" w:rsidR="00B56390" w:rsidRDefault="00B56390" w:rsidP="00A6295C">
                      <w:r>
                        <w:rPr>
                          <w:noProof/>
                        </w:rPr>
                        <w:drawing>
                          <wp:inline distT="0" distB="0" distL="0" distR="0" wp14:anchorId="58FD9680" wp14:editId="13839FBE">
                            <wp:extent cx="5123815" cy="3807460"/>
                            <wp:effectExtent l="0" t="0" r="635" b="2540"/>
                            <wp:docPr id="4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3815" cy="380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6F550A" w14:textId="77777777" w:rsidR="00A6295C" w:rsidRDefault="00A6295C" w:rsidP="002A049C">
      <w:pPr>
        <w:ind w:firstLine="240"/>
      </w:pPr>
    </w:p>
    <w:p w14:paraId="2B1E40BB" w14:textId="77777777" w:rsidR="00A6295C" w:rsidRDefault="00A6295C" w:rsidP="002A049C">
      <w:pPr>
        <w:ind w:firstLine="240"/>
      </w:pPr>
    </w:p>
    <w:p w14:paraId="42A60ADE" w14:textId="77777777" w:rsidR="00D94E30" w:rsidRPr="00D94E30" w:rsidRDefault="00D94E30" w:rsidP="00A6295C">
      <w:pPr>
        <w:ind w:firstLine="240"/>
      </w:pPr>
    </w:p>
    <w:p w14:paraId="76FBC4AE" w14:textId="77777777" w:rsidR="00D94E30" w:rsidRPr="00D94E30" w:rsidRDefault="00D94E30" w:rsidP="00D94E30"/>
    <w:p w14:paraId="33B545D7" w14:textId="77777777" w:rsidR="00D94E30" w:rsidRPr="00D94E30" w:rsidRDefault="00D94E30" w:rsidP="00D94E30"/>
    <w:p w14:paraId="4C45220C" w14:textId="77777777" w:rsidR="00D94E30" w:rsidRPr="00D94E30" w:rsidRDefault="00D94E30" w:rsidP="00D94E30"/>
    <w:p w14:paraId="1337F124" w14:textId="77777777" w:rsidR="00D94E30" w:rsidRPr="00D94E30" w:rsidRDefault="00D94E30" w:rsidP="00D94E30"/>
    <w:p w14:paraId="642AB031" w14:textId="77777777" w:rsidR="00D94E30" w:rsidRPr="00D94E30" w:rsidRDefault="00D94E30" w:rsidP="00D94E30"/>
    <w:p w14:paraId="54B637E4" w14:textId="77777777" w:rsidR="00D94E30" w:rsidRPr="00D94E30" w:rsidRDefault="00D94E30" w:rsidP="00D94E30"/>
    <w:p w14:paraId="6D8B1BD6" w14:textId="77777777" w:rsidR="00D94E30" w:rsidRPr="00D94E30" w:rsidRDefault="00D94E30" w:rsidP="00D94E30"/>
    <w:p w14:paraId="0CB7E42B" w14:textId="77777777" w:rsidR="00D94E30" w:rsidRPr="00D94E30" w:rsidRDefault="00D94E30" w:rsidP="00D94E30"/>
    <w:p w14:paraId="05B9102E" w14:textId="77777777" w:rsidR="00D94E30" w:rsidRPr="00D94E30" w:rsidRDefault="00D94E30" w:rsidP="00D94E30"/>
    <w:p w14:paraId="27AE5DEC" w14:textId="77777777" w:rsidR="00D94E30" w:rsidRPr="00D94E30" w:rsidRDefault="00D94E30" w:rsidP="00D94E30"/>
    <w:p w14:paraId="6755FCD3" w14:textId="77777777" w:rsidR="00D94E30" w:rsidRPr="00D94E30" w:rsidRDefault="00D94E30" w:rsidP="00D94E30"/>
    <w:p w14:paraId="68D11F8A" w14:textId="77777777" w:rsidR="00D94E30" w:rsidRPr="00D94E30" w:rsidRDefault="00D94E30" w:rsidP="00D94E30"/>
    <w:p w14:paraId="39B3D8C2" w14:textId="77777777" w:rsidR="00D94E30" w:rsidRPr="00D94E30" w:rsidRDefault="00D94E30" w:rsidP="00D94E30"/>
    <w:p w14:paraId="438F6C55" w14:textId="77777777" w:rsidR="00D94E30" w:rsidRPr="00E8384B" w:rsidRDefault="00E8384B" w:rsidP="00A6295C">
      <w:pPr>
        <w:spacing w:line="720" w:lineRule="auto"/>
        <w:rPr>
          <w:b/>
        </w:rPr>
      </w:pPr>
      <w:r w:rsidRPr="00E8384B">
        <w:rPr>
          <w:rFonts w:hint="eastAsia"/>
          <w:b/>
        </w:rPr>
        <w:t>ＣＯ２</w:t>
      </w:r>
      <w:r w:rsidR="009E511C">
        <w:rPr>
          <w:rFonts w:hint="eastAsia"/>
          <w:b/>
        </w:rPr>
        <w:t>測定器</w:t>
      </w:r>
      <w:r w:rsidRPr="00E8384B">
        <w:rPr>
          <w:rFonts w:hint="eastAsia"/>
          <w:b/>
        </w:rPr>
        <w:t>設置例</w:t>
      </w:r>
      <w:r w:rsidR="00B56390" w:rsidRPr="00E8384B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BA7F7" wp14:editId="19E79695">
                <wp:simplePos x="0" y="0"/>
                <wp:positionH relativeFrom="column">
                  <wp:posOffset>3434715</wp:posOffset>
                </wp:positionH>
                <wp:positionV relativeFrom="paragraph">
                  <wp:posOffset>559435</wp:posOffset>
                </wp:positionV>
                <wp:extent cx="2752725" cy="1009650"/>
                <wp:effectExtent l="0" t="0" r="28575" b="1905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08E9" w14:textId="77777777" w:rsidR="00B56390" w:rsidRDefault="00B56390" w:rsidP="00B5639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複数個所設置した場合は設置箇所毎写真を撮っ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A7F7" id="テキスト ボックス 15" o:spid="_x0000_s1032" type="#_x0000_t202" style="position:absolute;left:0;text-align:left;margin-left:270.45pt;margin-top:44.05pt;width:216.75pt;height:7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" fillcolor="white [3201]" strokecolor="#7f7f7f [1601]">
                <v:textbox>
                  <w:txbxContent>
                    <w:p w14:paraId="05BC08E9" w14:textId="77777777" w:rsidR="00B56390" w:rsidRDefault="00B56390" w:rsidP="00B5639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8"/>
                          <w:szCs w:val="28"/>
                        </w:rPr>
                        <w:t>複数個所設置した場合は設置箇所毎写真を撮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03BDB42" w14:textId="77777777" w:rsidR="00D94E30" w:rsidRPr="00D94E30" w:rsidRDefault="00A6295C" w:rsidP="00D94E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8A286" wp14:editId="68CFEB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8800" cy="3905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1A89C" w14:textId="77777777" w:rsidR="00B56390" w:rsidRDefault="00B56390" w:rsidP="00A6295C">
                            <w:r w:rsidRPr="00B56390">
                              <w:rPr>
                                <w:noProof/>
                              </w:rPr>
                              <w:drawing>
                                <wp:inline distT="0" distB="0" distL="0" distR="0" wp14:anchorId="3B93FD70" wp14:editId="376E7B1E">
                                  <wp:extent cx="5449570" cy="4004286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9570" cy="400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6080A" wp14:editId="5F1F2ED0">
                                  <wp:extent cx="5182235" cy="3807460"/>
                                  <wp:effectExtent l="0" t="0" r="0" b="2540"/>
                                  <wp:docPr id="10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2235" cy="380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6390">
                              <w:rPr>
                                <w:noProof/>
                              </w:rPr>
                              <w:drawing>
                                <wp:inline distT="0" distB="0" distL="0" distR="0" wp14:anchorId="4A53D0D5" wp14:editId="0C7F4B1B">
                                  <wp:extent cx="5449570" cy="4004286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9570" cy="400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A286" id="テキスト ボックス 7" o:spid="_x0000_s1033" type="#_x0000_t202" style="position:absolute;left:0;text-align:left;margin-left:0;margin-top:-.05pt;width:444pt;height:30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" fillcolor="white [3201]" strokeweight=".5pt">
                <v:textbox>
                  <w:txbxContent>
                    <w:p w14:paraId="59D1A89C" w14:textId="77777777" w:rsidR="00B56390" w:rsidRDefault="00B56390" w:rsidP="00A6295C">
                      <w:r w:rsidRPr="00B56390">
                        <w:rPr>
                          <w:noProof/>
                        </w:rPr>
                        <w:drawing>
                          <wp:inline distT="0" distB="0" distL="0" distR="0" wp14:anchorId="3B93FD70" wp14:editId="376E7B1E">
                            <wp:extent cx="5449570" cy="4004286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9570" cy="4004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76080A" wp14:editId="5F1F2ED0">
                            <wp:extent cx="5182235" cy="3807460"/>
                            <wp:effectExtent l="0" t="0" r="0" b="2540"/>
                            <wp:docPr id="10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2235" cy="380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6390">
                        <w:rPr>
                          <w:noProof/>
                        </w:rPr>
                        <w:drawing>
                          <wp:inline distT="0" distB="0" distL="0" distR="0" wp14:anchorId="4A53D0D5" wp14:editId="0C7F4B1B">
                            <wp:extent cx="5449570" cy="4004286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9570" cy="4004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575FC6" w14:textId="77777777" w:rsidR="002A049C" w:rsidRPr="00D94E30" w:rsidRDefault="00B56390" w:rsidP="00D94E3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98C5F" wp14:editId="510ADDE5">
                <wp:simplePos x="0" y="0"/>
                <wp:positionH relativeFrom="column">
                  <wp:posOffset>3139440</wp:posOffset>
                </wp:positionH>
                <wp:positionV relativeFrom="paragraph">
                  <wp:posOffset>1111885</wp:posOffset>
                </wp:positionV>
                <wp:extent cx="1028700" cy="466725"/>
                <wp:effectExtent l="19050" t="19050" r="19050" b="28575"/>
                <wp:wrapNone/>
                <wp:docPr id="13" name="額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beve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412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3AE9E" w14:textId="77777777" w:rsidR="00B56390" w:rsidRPr="00B56390" w:rsidRDefault="00B56390" w:rsidP="00B5639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B56390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C</w:t>
                            </w:r>
                            <w:r w:rsidRPr="00B56390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0"/>
                              </w:rPr>
                              <w:t>o2</w:t>
                            </w:r>
                            <w:r w:rsidRPr="00B56390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0"/>
                              </w:rPr>
                              <w:t>モニ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98C5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3" o:spid="_x0000_s1034" type="#_x0000_t84" style="position:absolute;left:0;text-align:left;margin-left:247.2pt;margin-top:87.55pt;width:81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" fillcolor="#f7fafd [180]" strokecolor="#1f4d78 [1604]" strokeweight="3.25pt">
                <v:fill color2="#cde0f2 [980]" colors="0 #f7fafd;48497f #b5d2ec;54395f #b5d2ec;1 #cee1f2" focus="100%" type="gradient"/>
                <v:stroke linestyle="thinThin"/>
                <v:textbox>
                  <w:txbxContent>
                    <w:p w14:paraId="0133AE9E" w14:textId="77777777" w:rsidR="00B56390" w:rsidRPr="00B56390" w:rsidRDefault="00B56390" w:rsidP="00B56390">
                      <w:pPr>
                        <w:jc w:val="center"/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r w:rsidRPr="00B56390">
                        <w:rPr>
                          <w:b/>
                          <w:color w:val="0D0D0D" w:themeColor="text1" w:themeTint="F2"/>
                          <w:sz w:val="20"/>
                        </w:rPr>
                        <w:t>C</w:t>
                      </w:r>
                      <w:r w:rsidRPr="00B56390">
                        <w:rPr>
                          <w:rFonts w:hint="eastAsia"/>
                          <w:b/>
                          <w:color w:val="0D0D0D" w:themeColor="text1" w:themeTint="F2"/>
                          <w:sz w:val="20"/>
                        </w:rPr>
                        <w:t>o2</w:t>
                      </w:r>
                      <w:r w:rsidRPr="00B56390">
                        <w:rPr>
                          <w:rFonts w:hint="eastAsia"/>
                          <w:b/>
                          <w:color w:val="0D0D0D" w:themeColor="text1" w:themeTint="F2"/>
                          <w:sz w:val="20"/>
                        </w:rPr>
                        <w:t>モニ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49C" w:rsidRPr="00D94E30" w:rsidSect="002A049C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3E48" w14:textId="77777777" w:rsidR="00F90F41" w:rsidRDefault="00F90F41" w:rsidP="002A049C">
      <w:r>
        <w:separator/>
      </w:r>
    </w:p>
  </w:endnote>
  <w:endnote w:type="continuationSeparator" w:id="0">
    <w:p w14:paraId="75359754" w14:textId="77777777" w:rsidR="00F90F41" w:rsidRDefault="00F90F41" w:rsidP="002A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9E78" w14:textId="77777777" w:rsidR="00F90F41" w:rsidRDefault="00F90F41" w:rsidP="002A049C">
      <w:r>
        <w:separator/>
      </w:r>
    </w:p>
  </w:footnote>
  <w:footnote w:type="continuationSeparator" w:id="0">
    <w:p w14:paraId="040CF7C0" w14:textId="77777777" w:rsidR="00F90F41" w:rsidRDefault="00F90F41" w:rsidP="002A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803"/>
    <w:multiLevelType w:val="hybridMultilevel"/>
    <w:tmpl w:val="9D287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41521"/>
    <w:multiLevelType w:val="hybridMultilevel"/>
    <w:tmpl w:val="3C74844C"/>
    <w:lvl w:ilvl="0" w:tplc="98D4A5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C"/>
    <w:rsid w:val="001C4202"/>
    <w:rsid w:val="002A049C"/>
    <w:rsid w:val="00425961"/>
    <w:rsid w:val="00521D80"/>
    <w:rsid w:val="009E511C"/>
    <w:rsid w:val="00A6295C"/>
    <w:rsid w:val="00B22EEC"/>
    <w:rsid w:val="00B56390"/>
    <w:rsid w:val="00BF3F36"/>
    <w:rsid w:val="00D56289"/>
    <w:rsid w:val="00D94E30"/>
    <w:rsid w:val="00E8384B"/>
    <w:rsid w:val="00E8501C"/>
    <w:rsid w:val="00F457A5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EF69B"/>
  <w15:chartTrackingRefBased/>
  <w15:docId w15:val="{AD47F999-2C8B-43C0-B0CC-E624E7D7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49C"/>
  </w:style>
  <w:style w:type="paragraph" w:styleId="a5">
    <w:name w:val="footer"/>
    <w:basedOn w:val="a"/>
    <w:link w:val="a6"/>
    <w:uiPriority w:val="99"/>
    <w:unhideWhenUsed/>
    <w:rsid w:val="002A0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49C"/>
  </w:style>
  <w:style w:type="paragraph" w:styleId="a7">
    <w:name w:val="Balloon Text"/>
    <w:basedOn w:val="a"/>
    <w:link w:val="a8"/>
    <w:uiPriority w:val="99"/>
    <w:semiHidden/>
    <w:unhideWhenUsed/>
    <w:rsid w:val="002A0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49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63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31BF-5A00-4743-89B9-0B449448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直美</dc:creator>
  <cp:keywords/>
  <dc:description/>
  <cp:lastModifiedBy>田中 亜樹</cp:lastModifiedBy>
  <cp:revision>2</cp:revision>
  <cp:lastPrinted>2021-06-25T01:39:00Z</cp:lastPrinted>
  <dcterms:created xsi:type="dcterms:W3CDTF">2021-06-30T04:22:00Z</dcterms:created>
  <dcterms:modified xsi:type="dcterms:W3CDTF">2021-06-30T04:22:00Z</dcterms:modified>
</cp:coreProperties>
</file>